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9 75 vom 19. Mai 2021</w:t>
      </w:r>
    </w:p>
    <w:p>
      <w:r>
        <w:t>VS Kantonsgericht, 2021-05-19, DE</w:t>
      </w:r>
    </w:p>
    <w:p>
      <w:r>
        <w:rPr>
          <w:b/>
        </w:rPr>
        <w:t xml:space="preserve">Quelle: </w:t>
      </w:r>
      <w:r>
        <w:t>https://mcp.opencaselaw.ch/entscheid/vs_gerichte_TCVS_P1_19_75</w:t>
      </w:r>
    </w:p>
    <w:p>
      <w:r>
        <w:t>FR: VS_GERICHTE TCVS P1 19 75 du 19 mai 2021</w:t>
      </w:r>
    </w:p>
    <w:p>
      <w:r>
        <w:t>IT: VS_GERICHTE TCVS P1 19 75 del 19 maggio 2021</w:t>
      </w:r>
    </w:p>
    <w:p>
      <w:pPr>
        <w:pStyle w:val="Heading2"/>
      </w:pPr>
      <w:r>
        <w:t>Regeste</w:t>
      </w:r>
    </w:p>
    <w:p>
      <w:r>
        <w:t>P1 19 75 JUGEMENT DU 19 MAI 2021 Tribunal cantonal du Valais Cour pénale I Jérôme Emonet, juge unique; Mélanie Favre, greffière; en la cause Ministère public, appelé, et X ________, plaignant et appelant, représenté par Me M ________, co</w:t>
      </w:r>
    </w:p>
    <w:p>
      <w:pPr>
        <w:pStyle w:val="Heading2"/>
      </w:pPr>
      <w:r>
        <w:t>Volltext</w:t>
      </w:r>
    </w:p>
    <w:p>
      <w:r>
        <w:t>Wallis Kantonsgericht 19.05.2021 TCVS P1 19 75 Valais Tribunal cantonal 19.05.2021 TCVS P1 19 75 Vallese Kantonsgericht 19.05.2021 TCVS P1 19 75</w:t>
      </w:r>
    </w:p>
    <w:p>
      <w:r>
        <w:t>P1 19 75 JUGEMENT DU 19 MAI 2021 Tribunal cantonal du Valais Cour pénale I Jérôme Emonet, juge unique; Mélanie Favre, greffière; en la cause Ministère public, appelé, et X ________, plaignant et appelant, représenté par Me M ________, 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